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005D8DF" w14:textId="4BB5B952" w:rsidR="008F4232" w:rsidRPr="008F4232" w:rsidRDefault="00B92E0C" w:rsidP="008F4232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F4232" w:rsidRPr="008F4232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CTUALIZACIÓN DE LA LICENCIA DEL SOFTWARE PARA EL ENTORNO DE DESARROLLO GRÁFICO PARA EL DISEÑO DE APLICACIONES DE</w:t>
      </w:r>
      <w:r w:rsidR="008F4232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F4232" w:rsidRPr="008F4232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INGENIERÍA, Y DEL SOFTWARE PARA DISEÑO DE CIRCUITOS Y SIMULACIÓN SPICE PARA ELECTRÓNICA DE POTENCIA, ANALÓGICA Y DIGITAL</w:t>
      </w:r>
    </w:p>
    <w:p w14:paraId="48E90165" w14:textId="1B5DA34E" w:rsidR="00413076" w:rsidRDefault="008F4232" w:rsidP="008F4232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F4232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EN LA EDUCACIÓN Y LA INVESTIGACIÓN PARA LA FACULTAD DE INGENIERÍA DE LA 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CC7A91" w:rsidR="003818BC" w:rsidRPr="00EC4928" w:rsidRDefault="00D9197F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 8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AA0C7E" w:rsidR="00B52AE2" w:rsidRPr="00103722" w:rsidRDefault="00B52AE2" w:rsidP="00E9269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722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03722">
        <w:rPr>
          <w:rFonts w:ascii="Arial" w:hAnsi="Arial" w:cs="Arial"/>
          <w:b/>
          <w:bCs/>
          <w:sz w:val="22"/>
          <w:szCs w:val="22"/>
        </w:rPr>
        <w:t xml:space="preserve"> </w:t>
      </w:r>
      <w:r w:rsidR="00103722" w:rsidRPr="00103722">
        <w:rPr>
          <w:rFonts w:ascii="Arial" w:hAnsi="Arial" w:cs="Arial"/>
          <w:b/>
          <w:bCs/>
        </w:rPr>
        <w:t>“</w:t>
      </w:r>
      <w:r w:rsidR="00103722" w:rsidRPr="00103722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ACTUALIZACIÓN DE LA LICENCIA DEL SOFTWARE PARA EL ENTORNO DE DESARROLLO GRÁFICO PARA EL DISEÑO DE APLICACIONES DE INGENIERÍA, Y DEL SOFTWARE PARA DISEÑO DE CIRCUITOS Y SIMULACIÓN SPICE PARA ELECTRÓNICA DE POTENCIA, ANALÓGICA Y DIGITAL EN LA EDUCACIÓN Y LA INVESTIGACIÓN PARA LA FACULTAD DE INGENIERÍA DE LA UNIVERSIDAD DE CUNDINAMARCA</w:t>
      </w:r>
      <w:r w:rsidR="00390099" w:rsidRPr="00103722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390099" w:rsidRPr="00103722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Pr="00103722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03722">
        <w:rPr>
          <w:rFonts w:ascii="Arial" w:hAnsi="Arial" w:cs="Arial"/>
          <w:sz w:val="22"/>
          <w:szCs w:val="22"/>
        </w:rPr>
        <w:t>.</w:t>
      </w:r>
      <w:r w:rsidRPr="00103722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8AD2" w14:textId="77777777" w:rsidR="009C7DB5" w:rsidRDefault="009C7DB5" w:rsidP="001343DB">
      <w:r>
        <w:separator/>
      </w:r>
    </w:p>
  </w:endnote>
  <w:endnote w:type="continuationSeparator" w:id="0">
    <w:p w14:paraId="3F6CDC7C" w14:textId="77777777" w:rsidR="009C7DB5" w:rsidRDefault="009C7DB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10A6" w14:textId="77777777" w:rsidR="009C7DB5" w:rsidRDefault="009C7DB5" w:rsidP="001343DB">
      <w:r>
        <w:separator/>
      </w:r>
    </w:p>
  </w:footnote>
  <w:footnote w:type="continuationSeparator" w:id="0">
    <w:p w14:paraId="2C743FE4" w14:textId="77777777" w:rsidR="009C7DB5" w:rsidRDefault="009C7DB5" w:rsidP="001343DB">
      <w:r>
        <w:continuationSeparator/>
      </w:r>
    </w:p>
  </w:footnote>
  <w:footnote w:type="continuationNotice" w:id="1">
    <w:p w14:paraId="2E7EF51C" w14:textId="77777777" w:rsidR="009C7DB5" w:rsidRDefault="009C7DB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70B42F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3722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6743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10F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232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C7DB5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273DA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197F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363E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yerly Garzon Rico</cp:lastModifiedBy>
  <cp:revision>56</cp:revision>
  <cp:lastPrinted>2020-06-14T00:10:00Z</cp:lastPrinted>
  <dcterms:created xsi:type="dcterms:W3CDTF">2021-10-20T20:12:00Z</dcterms:created>
  <dcterms:modified xsi:type="dcterms:W3CDTF">2022-12-05T23:47:00Z</dcterms:modified>
</cp:coreProperties>
</file>